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4DF" w:rsidRPr="009B37E2" w:rsidRDefault="001F44DF" w:rsidP="001F44DF">
      <w:pPr>
        <w:pStyle w:val="ConsPlusNonformat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B37E2">
        <w:rPr>
          <w:rFonts w:ascii="Times New Roman" w:hAnsi="Times New Roman" w:cs="Times New Roman"/>
          <w:sz w:val="24"/>
          <w:szCs w:val="24"/>
        </w:rPr>
        <w:t>СВЕДЕНИЯ</w:t>
      </w:r>
    </w:p>
    <w:p w:rsidR="001F44DF" w:rsidRPr="00532DA7" w:rsidRDefault="00412059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ё</w:t>
      </w:r>
      <w:r w:rsidR="001F44DF" w:rsidRPr="00532DA7">
        <w:rPr>
          <w:rFonts w:ascii="Times New Roman" w:hAnsi="Times New Roman" w:cs="Times New Roman"/>
          <w:sz w:val="24"/>
          <w:szCs w:val="24"/>
        </w:rPr>
        <w:t>тный период с 1 января 20</w:t>
      </w:r>
      <w:r w:rsidR="005B75E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1A3B2D">
        <w:rPr>
          <w:rFonts w:ascii="Times New Roman" w:hAnsi="Times New Roman" w:cs="Times New Roman"/>
          <w:sz w:val="24"/>
          <w:szCs w:val="24"/>
        </w:rPr>
        <w:t xml:space="preserve">по </w:t>
      </w:r>
      <w:r w:rsidR="00F91ED6">
        <w:rPr>
          <w:rFonts w:ascii="Times New Roman" w:hAnsi="Times New Roman" w:cs="Times New Roman"/>
          <w:sz w:val="24"/>
          <w:szCs w:val="24"/>
        </w:rPr>
        <w:t>31 декабря</w:t>
      </w:r>
      <w:r w:rsidR="001A3B2D">
        <w:rPr>
          <w:rFonts w:ascii="Times New Roman" w:hAnsi="Times New Roman" w:cs="Times New Roman"/>
          <w:sz w:val="24"/>
          <w:szCs w:val="24"/>
        </w:rPr>
        <w:t xml:space="preserve"> 20</w:t>
      </w:r>
      <w:r w:rsidR="005B75E9">
        <w:rPr>
          <w:rFonts w:ascii="Times New Roman" w:hAnsi="Times New Roman" w:cs="Times New Roman"/>
          <w:sz w:val="24"/>
          <w:szCs w:val="24"/>
        </w:rPr>
        <w:t>2</w:t>
      </w:r>
      <w:r w:rsidR="00F91ED6">
        <w:rPr>
          <w:rFonts w:ascii="Times New Roman" w:hAnsi="Times New Roman" w:cs="Times New Roman"/>
          <w:sz w:val="24"/>
          <w:szCs w:val="24"/>
        </w:rPr>
        <w:t>0</w:t>
      </w:r>
      <w:r w:rsidR="001A3B2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F44DF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24"/>
          <w:szCs w:val="24"/>
        </w:rPr>
      </w:pPr>
      <w:r w:rsidRPr="00532DA7">
        <w:rPr>
          <w:rFonts w:ascii="Times New Roman" w:hAnsi="Times New Roman" w:cs="Times New Roman"/>
          <w:sz w:val="24"/>
          <w:szCs w:val="24"/>
        </w:rPr>
        <w:t>о дохода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32DA7">
        <w:rPr>
          <w:rFonts w:ascii="Times New Roman" w:hAnsi="Times New Roman" w:cs="Times New Roman"/>
          <w:sz w:val="24"/>
          <w:szCs w:val="24"/>
        </w:rPr>
        <w:t xml:space="preserve"> </w:t>
      </w:r>
      <w:r w:rsidR="00412059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532DA7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й государственных учреждений, подведомственных комитету по </w:t>
      </w:r>
      <w:r w:rsidR="00C46799">
        <w:rPr>
          <w:rFonts w:ascii="Times New Roman" w:hAnsi="Times New Roman" w:cs="Times New Roman"/>
          <w:sz w:val="24"/>
          <w:szCs w:val="24"/>
        </w:rPr>
        <w:t>сохранению культурного наследия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членов их семей</w:t>
      </w:r>
    </w:p>
    <w:p w:rsidR="001F44DF" w:rsidRPr="000063A8" w:rsidRDefault="001F44DF" w:rsidP="001F44DF">
      <w:pPr>
        <w:pStyle w:val="ConsPlusNonformat"/>
        <w:ind w:left="284" w:right="-427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417"/>
        <w:gridCol w:w="1277"/>
        <w:gridCol w:w="850"/>
        <w:gridCol w:w="1417"/>
        <w:gridCol w:w="1418"/>
        <w:gridCol w:w="1133"/>
        <w:gridCol w:w="993"/>
        <w:gridCol w:w="1417"/>
      </w:tblGrid>
      <w:tr w:rsidR="001F44DF" w:rsidTr="006103CB">
        <w:trPr>
          <w:tblCellSpacing w:w="5" w:type="nil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ств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я государственного учрежд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Ленинградск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Деклар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годовой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доход за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20</w:t>
            </w:r>
            <w:r w:rsidR="005B75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руб.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 и транспортных средств,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инадлежащих на праве 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едвижимого имущества,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ходящихся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в пользовании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го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средства</w:t>
            </w:r>
          </w:p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86F0C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t>лощад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44DF"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EE35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</w:tr>
      <w:tr w:rsidR="001F44DF" w:rsidTr="006103CB">
        <w:trPr>
          <w:tblCellSpacing w:w="5" w:type="nil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186F0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объектов</w:t>
            </w:r>
            <w:r w:rsidR="00186F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недвиж</w:t>
            </w:r>
            <w:proofErr w:type="gram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D416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имуществ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  <w:t>(кв. м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EE35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16B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  <w:r w:rsidRPr="00D416B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4DF" w:rsidRPr="00D416B8" w:rsidRDefault="001F44DF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7BB" w:rsidTr="006E75E9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6E75E9" w:rsidP="0036601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8" w:colLast="9"/>
            <w:r w:rsidRPr="00612E38">
              <w:rPr>
                <w:rFonts w:ascii="Times New Roman" w:hAnsi="Times New Roman" w:cs="Times New Roman"/>
                <w:b/>
                <w:sz w:val="20"/>
                <w:szCs w:val="20"/>
              </w:rPr>
              <w:t>Смирнов Александр Михай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B73949" w:rsidP="00B73949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ГБУК ЛО «Государственный историко-архитектурный и природный музей-заповедник «Парк Монрепо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A6578C" w:rsidP="005B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E3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044</w:t>
            </w:r>
            <w:r w:rsid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612E38" w:rsidRDefault="006E75E9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612E38" w:rsidRDefault="006E75E9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8C" w:rsidRPr="00612E38" w:rsidRDefault="006E75E9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2F" w:rsidRPr="00612E38" w:rsidRDefault="00A258CB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870E2F"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gramStart"/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E75E9" w:rsidRPr="00612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  <w:proofErr w:type="spellEnd"/>
          </w:p>
          <w:p w:rsidR="006E75E9" w:rsidRPr="00612E38" w:rsidRDefault="006E75E9" w:rsidP="006E55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5E9" w:rsidRPr="00612E38" w:rsidRDefault="00A258CB" w:rsidP="006E75E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втомобиль </w:t>
            </w:r>
            <w:proofErr w:type="gramStart"/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 w:rsidR="006E75E9"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5E9" w:rsidRPr="00612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870E2F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6E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7BB" w:rsidRPr="00612E38" w:rsidRDefault="00870E2F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  <w:r w:rsidR="00612E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383,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12E38" w:rsidRPr="00612E38" w:rsidRDefault="00612E38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3 дол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85F90" w:rsidP="00585F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85F90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</w:t>
            </w:r>
            <w:r w:rsidR="005B75E9" w:rsidRPr="00612E38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5B75E9" w:rsidRPr="00612E38" w:rsidRDefault="005B75E9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 xml:space="preserve">КИА </w:t>
            </w:r>
            <w:r w:rsidRPr="00612E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1F5C01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1F5C01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EE3EC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5B75E9" w:rsidTr="006103CB">
        <w:trPr>
          <w:trHeight w:val="253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248E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E55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1F5C01" w:rsidP="00C225E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6313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E9" w:rsidRPr="00612E38" w:rsidRDefault="005B75E9" w:rsidP="00DC5DA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2E3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bookmarkEnd w:id="0"/>
    </w:tbl>
    <w:p w:rsidR="00EE66E6" w:rsidRPr="00E47473" w:rsidRDefault="00EE66E6" w:rsidP="000063A8">
      <w:pPr>
        <w:rPr>
          <w:sz w:val="16"/>
          <w:szCs w:val="16"/>
        </w:rPr>
      </w:pPr>
    </w:p>
    <w:sectPr w:rsidR="00EE66E6" w:rsidRPr="00E47473" w:rsidSect="0025198D">
      <w:pgSz w:w="16838" w:h="11905" w:orient="landscape"/>
      <w:pgMar w:top="568" w:right="1134" w:bottom="28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EC8" w:rsidRDefault="00EE3EC8">
      <w:r>
        <w:separator/>
      </w:r>
    </w:p>
  </w:endnote>
  <w:endnote w:type="continuationSeparator" w:id="0">
    <w:p w:rsidR="00EE3EC8" w:rsidRDefault="00EE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EC8" w:rsidRDefault="00EE3EC8">
      <w:r>
        <w:separator/>
      </w:r>
    </w:p>
  </w:footnote>
  <w:footnote w:type="continuationSeparator" w:id="0">
    <w:p w:rsidR="00EE3EC8" w:rsidRDefault="00EE3E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531"/>
    <w:rsid w:val="000063A8"/>
    <w:rsid w:val="00007B2D"/>
    <w:rsid w:val="0001129E"/>
    <w:rsid w:val="00023156"/>
    <w:rsid w:val="00027627"/>
    <w:rsid w:val="0004060B"/>
    <w:rsid w:val="000442A9"/>
    <w:rsid w:val="00051E41"/>
    <w:rsid w:val="00072929"/>
    <w:rsid w:val="00084E98"/>
    <w:rsid w:val="000A28DE"/>
    <w:rsid w:val="000B201B"/>
    <w:rsid w:val="000D3BC6"/>
    <w:rsid w:val="000F7110"/>
    <w:rsid w:val="001108F1"/>
    <w:rsid w:val="00112DDB"/>
    <w:rsid w:val="00114029"/>
    <w:rsid w:val="001147FB"/>
    <w:rsid w:val="00135B6E"/>
    <w:rsid w:val="00135C55"/>
    <w:rsid w:val="00143C7D"/>
    <w:rsid w:val="00143E1E"/>
    <w:rsid w:val="0015105D"/>
    <w:rsid w:val="00171831"/>
    <w:rsid w:val="00183FF9"/>
    <w:rsid w:val="00186F0C"/>
    <w:rsid w:val="001A3B2D"/>
    <w:rsid w:val="001B1156"/>
    <w:rsid w:val="001B2DB0"/>
    <w:rsid w:val="001D65E0"/>
    <w:rsid w:val="001E7BA9"/>
    <w:rsid w:val="001F44DF"/>
    <w:rsid w:val="001F5C01"/>
    <w:rsid w:val="00211038"/>
    <w:rsid w:val="00237909"/>
    <w:rsid w:val="00237FCA"/>
    <w:rsid w:val="0024257A"/>
    <w:rsid w:val="002475CA"/>
    <w:rsid w:val="0025198D"/>
    <w:rsid w:val="00257E51"/>
    <w:rsid w:val="00271548"/>
    <w:rsid w:val="0027187F"/>
    <w:rsid w:val="00284B18"/>
    <w:rsid w:val="002C655F"/>
    <w:rsid w:val="002E129C"/>
    <w:rsid w:val="002F4BE0"/>
    <w:rsid w:val="00314832"/>
    <w:rsid w:val="00344165"/>
    <w:rsid w:val="00366019"/>
    <w:rsid w:val="003C0AB8"/>
    <w:rsid w:val="003D61C0"/>
    <w:rsid w:val="004030CF"/>
    <w:rsid w:val="00412059"/>
    <w:rsid w:val="00415BA4"/>
    <w:rsid w:val="004167E3"/>
    <w:rsid w:val="004437BB"/>
    <w:rsid w:val="004C2144"/>
    <w:rsid w:val="005059BB"/>
    <w:rsid w:val="00526503"/>
    <w:rsid w:val="00534DCE"/>
    <w:rsid w:val="00535D8D"/>
    <w:rsid w:val="00537ECF"/>
    <w:rsid w:val="00543A9C"/>
    <w:rsid w:val="00546514"/>
    <w:rsid w:val="00546A1C"/>
    <w:rsid w:val="00585F90"/>
    <w:rsid w:val="005B4CD7"/>
    <w:rsid w:val="005B75E9"/>
    <w:rsid w:val="005C163E"/>
    <w:rsid w:val="005D0C8B"/>
    <w:rsid w:val="005D14A9"/>
    <w:rsid w:val="006103CB"/>
    <w:rsid w:val="00612D1A"/>
    <w:rsid w:val="00612E38"/>
    <w:rsid w:val="006154BE"/>
    <w:rsid w:val="006164F1"/>
    <w:rsid w:val="00621B75"/>
    <w:rsid w:val="00622FA7"/>
    <w:rsid w:val="00631335"/>
    <w:rsid w:val="00633B66"/>
    <w:rsid w:val="00637078"/>
    <w:rsid w:val="006535C7"/>
    <w:rsid w:val="00666740"/>
    <w:rsid w:val="0069670B"/>
    <w:rsid w:val="006C2CB5"/>
    <w:rsid w:val="006E5535"/>
    <w:rsid w:val="006E75E9"/>
    <w:rsid w:val="006F183D"/>
    <w:rsid w:val="00712520"/>
    <w:rsid w:val="00715D64"/>
    <w:rsid w:val="007460E9"/>
    <w:rsid w:val="00786615"/>
    <w:rsid w:val="0079744A"/>
    <w:rsid w:val="007E24A1"/>
    <w:rsid w:val="007F39CA"/>
    <w:rsid w:val="00815C88"/>
    <w:rsid w:val="00815F59"/>
    <w:rsid w:val="00816DDF"/>
    <w:rsid w:val="00824B58"/>
    <w:rsid w:val="008513D2"/>
    <w:rsid w:val="00870E2F"/>
    <w:rsid w:val="00871279"/>
    <w:rsid w:val="008A3CA5"/>
    <w:rsid w:val="008C70F6"/>
    <w:rsid w:val="008D0B24"/>
    <w:rsid w:val="008D0DFC"/>
    <w:rsid w:val="008D224E"/>
    <w:rsid w:val="0090329E"/>
    <w:rsid w:val="0091175E"/>
    <w:rsid w:val="0094293E"/>
    <w:rsid w:val="00942D71"/>
    <w:rsid w:val="009606E9"/>
    <w:rsid w:val="00992295"/>
    <w:rsid w:val="009B2FDA"/>
    <w:rsid w:val="009C17A4"/>
    <w:rsid w:val="009D1B75"/>
    <w:rsid w:val="009D4B45"/>
    <w:rsid w:val="009D71FE"/>
    <w:rsid w:val="009E3919"/>
    <w:rsid w:val="00A04522"/>
    <w:rsid w:val="00A10EBD"/>
    <w:rsid w:val="00A258CB"/>
    <w:rsid w:val="00A2727B"/>
    <w:rsid w:val="00A540E1"/>
    <w:rsid w:val="00A60EFA"/>
    <w:rsid w:val="00A6578C"/>
    <w:rsid w:val="00A76BCA"/>
    <w:rsid w:val="00AA7D2A"/>
    <w:rsid w:val="00AA7D79"/>
    <w:rsid w:val="00AB3F43"/>
    <w:rsid w:val="00AB6C6D"/>
    <w:rsid w:val="00AB7AED"/>
    <w:rsid w:val="00AC0005"/>
    <w:rsid w:val="00AF4125"/>
    <w:rsid w:val="00B43FAB"/>
    <w:rsid w:val="00B55146"/>
    <w:rsid w:val="00B715D1"/>
    <w:rsid w:val="00B73949"/>
    <w:rsid w:val="00B742FA"/>
    <w:rsid w:val="00B75DF8"/>
    <w:rsid w:val="00B974C0"/>
    <w:rsid w:val="00BB5EF4"/>
    <w:rsid w:val="00BC73B0"/>
    <w:rsid w:val="00C070FA"/>
    <w:rsid w:val="00C13055"/>
    <w:rsid w:val="00C225E0"/>
    <w:rsid w:val="00C37775"/>
    <w:rsid w:val="00C46799"/>
    <w:rsid w:val="00C54E77"/>
    <w:rsid w:val="00CB7994"/>
    <w:rsid w:val="00CD4B4D"/>
    <w:rsid w:val="00CD4EEF"/>
    <w:rsid w:val="00CF28C2"/>
    <w:rsid w:val="00D05FA0"/>
    <w:rsid w:val="00D06F9E"/>
    <w:rsid w:val="00D248E7"/>
    <w:rsid w:val="00D25EA5"/>
    <w:rsid w:val="00D2749F"/>
    <w:rsid w:val="00D32A46"/>
    <w:rsid w:val="00D50D83"/>
    <w:rsid w:val="00D56885"/>
    <w:rsid w:val="00D60B14"/>
    <w:rsid w:val="00D71B20"/>
    <w:rsid w:val="00D764AC"/>
    <w:rsid w:val="00D7747A"/>
    <w:rsid w:val="00D81E93"/>
    <w:rsid w:val="00DA7F89"/>
    <w:rsid w:val="00DB03F6"/>
    <w:rsid w:val="00DB4BD8"/>
    <w:rsid w:val="00DC5531"/>
    <w:rsid w:val="00DC5DA4"/>
    <w:rsid w:val="00DD17E2"/>
    <w:rsid w:val="00E067C1"/>
    <w:rsid w:val="00E156EC"/>
    <w:rsid w:val="00E27C2D"/>
    <w:rsid w:val="00E27EA6"/>
    <w:rsid w:val="00E30931"/>
    <w:rsid w:val="00E312A6"/>
    <w:rsid w:val="00E32452"/>
    <w:rsid w:val="00E47473"/>
    <w:rsid w:val="00EB2F2C"/>
    <w:rsid w:val="00EE3593"/>
    <w:rsid w:val="00EE3EC8"/>
    <w:rsid w:val="00EE66E6"/>
    <w:rsid w:val="00EF3EB3"/>
    <w:rsid w:val="00F32472"/>
    <w:rsid w:val="00F42997"/>
    <w:rsid w:val="00F91ED6"/>
    <w:rsid w:val="00F95CAA"/>
    <w:rsid w:val="00FA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F44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rsid w:val="001F44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F44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27E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7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C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88BA6-8C39-41C6-AB56-8AB770DF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</dc:creator>
  <cp:lastModifiedBy>Анна Анатольевна Мудрецова</cp:lastModifiedBy>
  <cp:revision>8</cp:revision>
  <cp:lastPrinted>2019-10-07T11:26:00Z</cp:lastPrinted>
  <dcterms:created xsi:type="dcterms:W3CDTF">2021-05-14T06:35:00Z</dcterms:created>
  <dcterms:modified xsi:type="dcterms:W3CDTF">2021-05-14T08:20:00Z</dcterms:modified>
</cp:coreProperties>
</file>